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010FE" w:rsidP="005010FE" w14:paraId="116AF93C" w14:textId="77777777">
      <w:pPr>
        <w:rPr>
          <w:b/>
          <w:sz w:val="28"/>
        </w:rPr>
      </w:pPr>
    </w:p>
    <w:p w:rsidR="005010FE" w:rsidP="005010FE" w14:paraId="4FE82333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010FE" w:rsidP="005010FE" w14:paraId="179B4268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010FE" w:rsidP="005010FE" w14:paraId="3A4F5251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Kotokasa</w:t>
      </w:r>
      <w:r>
        <w:rPr>
          <w:sz w:val="24"/>
        </w:rPr>
        <w:t xml:space="preserve"> Nomura</w:t>
      </w:r>
      <w:bookmarkEnd w:id="1"/>
      <w:r>
        <w:rPr>
          <w:sz w:val="24"/>
        </w:rPr>
        <w:t>, em frente ao número 205, no bairro Parque Jatobá.</w:t>
      </w:r>
    </w:p>
    <w:p w:rsidR="005010FE" w:rsidP="005010FE" w14:paraId="1015D2A8" w14:textId="77777777">
      <w:pPr>
        <w:spacing w:line="276" w:lineRule="auto"/>
        <w:jc w:val="both"/>
        <w:rPr>
          <w:sz w:val="24"/>
        </w:rPr>
      </w:pPr>
    </w:p>
    <w:p w:rsidR="005010FE" w:rsidP="005010FE" w14:paraId="303F39B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abril de 2021.</w:t>
      </w:r>
    </w:p>
    <w:p w:rsidR="005010FE" w:rsidP="005010FE" w14:paraId="049614A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10FE" w:rsidP="005010FE" w14:paraId="0CA2DEC1" w14:textId="77777777"/>
    <w:p w:rsidR="005010FE" w:rsidP="005010FE" w14:paraId="5F48394D" w14:textId="77777777">
      <w:pPr>
        <w:spacing w:line="276" w:lineRule="auto"/>
        <w:jc w:val="center"/>
        <w:rPr>
          <w:sz w:val="24"/>
        </w:rPr>
      </w:pPr>
    </w:p>
    <w:p w:rsidR="005010FE" w:rsidP="005010FE" w14:paraId="70CB18BC" w14:textId="77777777">
      <w:pPr>
        <w:spacing w:line="276" w:lineRule="auto"/>
        <w:jc w:val="center"/>
        <w:rPr>
          <w:sz w:val="24"/>
        </w:rPr>
      </w:pPr>
    </w:p>
    <w:p w:rsidR="005010FE" w:rsidP="005010FE" w14:paraId="3A80D5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010FE" w:rsidP="005010FE" w14:paraId="7B862E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010FE" w:rsidP="005010FE" w14:paraId="65ADC7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90407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AB9E-14D7-4746-8BF0-BCD1E7F2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8:00Z</dcterms:created>
  <dcterms:modified xsi:type="dcterms:W3CDTF">2021-06-29T12:18:00Z</dcterms:modified>
</cp:coreProperties>
</file>